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31680F" w:rsidRPr="0031680F">
        <w:rPr>
          <w:rFonts w:ascii="Times New Roman" w:hAnsi="Times New Roman"/>
          <w:i w:val="0"/>
        </w:rPr>
        <w:t>12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964E5C">
        <w:rPr>
          <w:rFonts w:ascii="Times New Roman" w:hAnsi="Times New Roman"/>
          <w:i w:val="0"/>
        </w:rPr>
        <w:t>9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31680F" w:rsidRPr="0031680F">
        <w:rPr>
          <w:rFonts w:ascii="Times New Roman" w:hAnsi="Times New Roman"/>
          <w:i w:val="0"/>
        </w:rPr>
        <w:t xml:space="preserve"> 16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336F3C" w:rsidRPr="00336F3C">
        <w:rPr>
          <w:rFonts w:ascii="Times New Roman" w:hAnsi="Times New Roman"/>
          <w:i w:val="0"/>
        </w:rPr>
        <w:t>9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3828"/>
        <w:gridCol w:w="2551"/>
        <w:gridCol w:w="2268"/>
        <w:gridCol w:w="709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563EC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3828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9575C0" w:rsidRPr="00180FDA" w:rsidTr="006563EC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5C0" w:rsidRPr="00596F39" w:rsidRDefault="0031680F" w:rsidP="009575C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2</w:t>
            </w:r>
            <w:r w:rsidR="009575C0">
              <w:rPr>
                <w:rFonts w:ascii="Times New Roman" w:hAnsi="Times New Roman"/>
                <w:b w:val="0"/>
                <w:i w:val="0"/>
              </w:rPr>
              <w:t>.09.22</w:t>
            </w:r>
          </w:p>
          <w:p w:rsidR="009575C0" w:rsidRDefault="009575C0" w:rsidP="009575C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75C0" w:rsidRDefault="009575C0" w:rsidP="009575C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828" w:type="dxa"/>
          </w:tcPr>
          <w:p w:rsidR="009575C0" w:rsidRDefault="009575C0" w:rsidP="009575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10кВ </w:t>
            </w:r>
            <w:r w:rsidR="0031680F">
              <w:rPr>
                <w:rFonts w:ascii="Times New Roman" w:hAnsi="Times New Roman"/>
                <w:b w:val="0"/>
                <w:i w:val="0"/>
              </w:rPr>
              <w:t>К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31680F">
              <w:rPr>
                <w:rFonts w:ascii="Times New Roman" w:hAnsi="Times New Roman"/>
                <w:b w:val="0"/>
                <w:i w:val="0"/>
              </w:rPr>
              <w:t>134</w:t>
            </w:r>
            <w:r>
              <w:rPr>
                <w:rFonts w:ascii="Times New Roman" w:hAnsi="Times New Roman"/>
                <w:b w:val="0"/>
                <w:i w:val="0"/>
              </w:rPr>
              <w:t>-КТП-1</w:t>
            </w:r>
            <w:r w:rsidR="0031680F">
              <w:rPr>
                <w:rFonts w:ascii="Times New Roman" w:hAnsi="Times New Roman"/>
                <w:b w:val="0"/>
                <w:i w:val="0"/>
              </w:rPr>
              <w:t>64</w:t>
            </w:r>
          </w:p>
          <w:p w:rsidR="009575C0" w:rsidRDefault="009575C0" w:rsidP="009575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31680F">
              <w:rPr>
                <w:rFonts w:ascii="Times New Roman" w:hAnsi="Times New Roman"/>
                <w:b w:val="0"/>
                <w:i w:val="0"/>
              </w:rPr>
              <w:t>Филатова</w:t>
            </w:r>
            <w:r w:rsidR="007C03CE">
              <w:rPr>
                <w:rFonts w:ascii="Times New Roman" w:hAnsi="Times New Roman"/>
                <w:b w:val="0"/>
                <w:i w:val="0"/>
              </w:rPr>
              <w:t>» ЗТП-134</w:t>
            </w:r>
          </w:p>
          <w:p w:rsidR="009575C0" w:rsidRPr="00496A11" w:rsidRDefault="009575C0" w:rsidP="009575C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551" w:type="dxa"/>
          </w:tcPr>
          <w:p w:rsidR="006563EC" w:rsidRDefault="006563EC" w:rsidP="006563E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575C0" w:rsidRPr="00846C2A" w:rsidRDefault="0031680F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, выправка траверсы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иб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24 (Жалоба)</w:t>
            </w:r>
          </w:p>
        </w:tc>
        <w:tc>
          <w:tcPr>
            <w:tcW w:w="709" w:type="dxa"/>
          </w:tcPr>
          <w:p w:rsidR="009575C0" w:rsidRDefault="009575C0" w:rsidP="004343F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4343F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36F3C" w:rsidRPr="00180FDA" w:rsidTr="006563EC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F3C" w:rsidRDefault="00336F3C" w:rsidP="00336F3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6F3C" w:rsidRDefault="00336F3C" w:rsidP="00336F3C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828" w:type="dxa"/>
          </w:tcPr>
          <w:p w:rsidR="00336F3C" w:rsidRPr="003728D9" w:rsidRDefault="0031680F" w:rsidP="003168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34. РУ-10/0,4кВ. Камера «Т».</w:t>
            </w:r>
          </w:p>
        </w:tc>
        <w:tc>
          <w:tcPr>
            <w:tcW w:w="2551" w:type="dxa"/>
            <w:tcBorders>
              <w:bottom w:val="nil"/>
            </w:tcBorders>
          </w:tcPr>
          <w:p w:rsidR="006563EC" w:rsidRDefault="006563EC" w:rsidP="006563E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Огродня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1-34, ул. Онежская 1-12, ул. Азовская 2-17, ул. Воронежская 18-28, 1-й, 2-й туп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Воронежские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, ул. Тобольская 1-30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Хиб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-69, ул. Печерская 1-26, ул. Ставропольская 1-18, ул. Жигулевская 1-16</w:t>
            </w:r>
          </w:p>
          <w:p w:rsidR="00336F3C" w:rsidRDefault="00336F3C" w:rsidP="00336F3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336F3C" w:rsidRPr="00336F3C" w:rsidRDefault="0031680F" w:rsidP="00336F3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336F3C" w:rsidRDefault="00336F3C" w:rsidP="00336F3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36F3C" w:rsidRDefault="00336F3C" w:rsidP="00336F3C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31680F" w:rsidRPr="00180FDA" w:rsidTr="006563EC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31680F" w:rsidRPr="00596F39" w:rsidRDefault="0031680F" w:rsidP="003168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31680F">
              <w:rPr>
                <w:rFonts w:ascii="Times New Roman" w:hAnsi="Times New Roman"/>
                <w:b w:val="0"/>
                <w:i w:val="0"/>
              </w:rPr>
              <w:t>13</w:t>
            </w:r>
            <w:r>
              <w:rPr>
                <w:rFonts w:ascii="Times New Roman" w:hAnsi="Times New Roman"/>
                <w:b w:val="0"/>
                <w:i w:val="0"/>
              </w:rPr>
              <w:t>.09.22</w:t>
            </w:r>
          </w:p>
          <w:p w:rsidR="0031680F" w:rsidRPr="00180FDA" w:rsidRDefault="0031680F" w:rsidP="003168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31680F" w:rsidRPr="00180FDA" w:rsidRDefault="0031680F" w:rsidP="003168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828" w:type="dxa"/>
          </w:tcPr>
          <w:p w:rsidR="0031680F" w:rsidRDefault="0031680F" w:rsidP="003168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Речной» КТП-157</w:t>
            </w:r>
          </w:p>
          <w:p w:rsidR="0031680F" w:rsidRPr="00971337" w:rsidRDefault="0031680F" w:rsidP="003168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 «Химик-2» ул. Изобильная, 2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680F" w:rsidRDefault="00FB06EF" w:rsidP="003168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ер. Речной, ул. Ленина 11-38, пер. Ленинградский 4-15,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Химическая 109-122</w:t>
            </w:r>
          </w:p>
        </w:tc>
        <w:tc>
          <w:tcPr>
            <w:tcW w:w="2268" w:type="dxa"/>
          </w:tcPr>
          <w:p w:rsidR="0031680F" w:rsidRPr="00846C2A" w:rsidRDefault="0031680F" w:rsidP="003168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СВ-95- 11шт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№1-43-22-0082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Чиченда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Т.С.</w:t>
            </w:r>
          </w:p>
        </w:tc>
        <w:tc>
          <w:tcPr>
            <w:tcW w:w="709" w:type="dxa"/>
          </w:tcPr>
          <w:p w:rsidR="0031680F" w:rsidRDefault="0031680F" w:rsidP="0031680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1680F" w:rsidRDefault="0031680F" w:rsidP="0031680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343FF" w:rsidRPr="00180FDA" w:rsidTr="006563EC">
        <w:trPr>
          <w:trHeight w:val="340"/>
        </w:trPr>
        <w:tc>
          <w:tcPr>
            <w:tcW w:w="1384" w:type="dxa"/>
            <w:gridSpan w:val="2"/>
            <w:vMerge/>
          </w:tcPr>
          <w:p w:rsidR="004343FF" w:rsidRDefault="004343FF" w:rsidP="004343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343FF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828" w:type="dxa"/>
          </w:tcPr>
          <w:p w:rsidR="004343FF" w:rsidRPr="002D6788" w:rsidRDefault="00C56E20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0,4кВ ТП-89-ж/д  Мира 211/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343FF" w:rsidRDefault="00FB06EF" w:rsidP="004343FF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/д  Мира 211/7</w:t>
            </w:r>
          </w:p>
        </w:tc>
        <w:tc>
          <w:tcPr>
            <w:tcW w:w="2268" w:type="dxa"/>
          </w:tcPr>
          <w:p w:rsidR="004343FF" w:rsidRDefault="00C56E20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странение негабарит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межд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ж/д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Некраср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21/1-21/2</w:t>
            </w:r>
          </w:p>
        </w:tc>
        <w:tc>
          <w:tcPr>
            <w:tcW w:w="709" w:type="dxa"/>
          </w:tcPr>
          <w:p w:rsidR="004343FF" w:rsidRDefault="004343FF" w:rsidP="004343FF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343FF" w:rsidRPr="00180FDA" w:rsidTr="006563EC">
        <w:trPr>
          <w:trHeight w:val="605"/>
        </w:trPr>
        <w:tc>
          <w:tcPr>
            <w:tcW w:w="1384" w:type="dxa"/>
            <w:gridSpan w:val="2"/>
            <w:vMerge w:val="restart"/>
          </w:tcPr>
          <w:p w:rsidR="004343FF" w:rsidRPr="00596F39" w:rsidRDefault="0031680F" w:rsidP="004343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4</w:t>
            </w:r>
            <w:r w:rsidR="004343FF">
              <w:rPr>
                <w:rFonts w:ascii="Times New Roman" w:hAnsi="Times New Roman"/>
                <w:b w:val="0"/>
                <w:i w:val="0"/>
              </w:rPr>
              <w:t>.09.22</w:t>
            </w:r>
          </w:p>
          <w:p w:rsidR="004343FF" w:rsidRPr="00376620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4343FF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4343FF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828" w:type="dxa"/>
          </w:tcPr>
          <w:p w:rsidR="004343FF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31680F">
              <w:rPr>
                <w:rFonts w:ascii="Times New Roman" w:hAnsi="Times New Roman"/>
                <w:b w:val="0"/>
                <w:i w:val="0"/>
              </w:rPr>
              <w:t>Заводская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31680F">
              <w:rPr>
                <w:rFonts w:ascii="Times New Roman" w:hAnsi="Times New Roman"/>
                <w:b w:val="0"/>
                <w:i w:val="0"/>
              </w:rPr>
              <w:t>Б</w:t>
            </w:r>
            <w:r>
              <w:rPr>
                <w:rFonts w:ascii="Times New Roman" w:hAnsi="Times New Roman"/>
                <w:b w:val="0"/>
                <w:i w:val="0"/>
              </w:rPr>
              <w:t>КТП-</w:t>
            </w:r>
            <w:r w:rsidR="0031680F">
              <w:rPr>
                <w:rFonts w:ascii="Times New Roman" w:hAnsi="Times New Roman"/>
                <w:b w:val="0"/>
                <w:i w:val="0"/>
              </w:rPr>
              <w:t>26</w:t>
            </w:r>
          </w:p>
          <w:p w:rsidR="004343FF" w:rsidRPr="00496A11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73A24" w:rsidRPr="00173A24" w:rsidRDefault="00173A24" w:rsidP="00173A24">
            <w:pPr>
              <w:rPr>
                <w:rFonts w:ascii="Times New Roman" w:hAnsi="Times New Roman"/>
                <w:b w:val="0"/>
                <w:i w:val="0"/>
              </w:rPr>
            </w:pPr>
            <w:r w:rsidRPr="00173A24"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</w:p>
          <w:p w:rsidR="00173A24" w:rsidRPr="00173A24" w:rsidRDefault="00173A24" w:rsidP="00173A24">
            <w:pPr>
              <w:rPr>
                <w:rFonts w:ascii="Times New Roman" w:hAnsi="Times New Roman"/>
                <w:b w:val="0"/>
                <w:i w:val="0"/>
              </w:rPr>
            </w:pPr>
            <w:r w:rsidRPr="00173A24">
              <w:rPr>
                <w:rFonts w:ascii="Times New Roman" w:hAnsi="Times New Roman"/>
                <w:b w:val="0"/>
                <w:i w:val="0"/>
              </w:rPr>
              <w:t>№41-69</w:t>
            </w:r>
          </w:p>
          <w:p w:rsidR="00173A24" w:rsidRPr="00173A24" w:rsidRDefault="00173A24" w:rsidP="00173A24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173A24"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 w:rsidRPr="00173A24">
              <w:rPr>
                <w:rFonts w:ascii="Times New Roman" w:hAnsi="Times New Roman"/>
                <w:b w:val="0"/>
                <w:i w:val="0"/>
              </w:rPr>
              <w:t>-д Павлова</w:t>
            </w:r>
          </w:p>
          <w:p w:rsidR="00173A24" w:rsidRPr="00173A24" w:rsidRDefault="00173A24" w:rsidP="00173A24">
            <w:pPr>
              <w:rPr>
                <w:rFonts w:ascii="Times New Roman" w:hAnsi="Times New Roman"/>
                <w:b w:val="0"/>
                <w:i w:val="0"/>
              </w:rPr>
            </w:pPr>
            <w:r w:rsidRPr="00173A24">
              <w:rPr>
                <w:rFonts w:ascii="Times New Roman" w:hAnsi="Times New Roman"/>
                <w:b w:val="0"/>
                <w:i w:val="0"/>
              </w:rPr>
              <w:t>№1-19,12-20</w:t>
            </w:r>
          </w:p>
          <w:p w:rsidR="00173A24" w:rsidRPr="00173A24" w:rsidRDefault="00173A24" w:rsidP="00173A24">
            <w:pPr>
              <w:rPr>
                <w:rFonts w:ascii="Times New Roman" w:hAnsi="Times New Roman"/>
                <w:b w:val="0"/>
                <w:i w:val="0"/>
              </w:rPr>
            </w:pPr>
            <w:r w:rsidRPr="00173A24">
              <w:rPr>
                <w:rFonts w:ascii="Times New Roman" w:hAnsi="Times New Roman"/>
                <w:b w:val="0"/>
                <w:i w:val="0"/>
              </w:rPr>
              <w:t>Ул. Заводская</w:t>
            </w:r>
          </w:p>
          <w:p w:rsidR="004343FF" w:rsidRDefault="00173A24" w:rsidP="00173A24">
            <w:pPr>
              <w:rPr>
                <w:rFonts w:ascii="Times New Roman" w:hAnsi="Times New Roman"/>
                <w:b w:val="0"/>
                <w:i w:val="0"/>
              </w:rPr>
            </w:pPr>
            <w:r w:rsidRPr="00173A24">
              <w:rPr>
                <w:rFonts w:ascii="Times New Roman" w:hAnsi="Times New Roman"/>
                <w:b w:val="0"/>
                <w:i w:val="0"/>
              </w:rPr>
              <w:t>№77-79,78-82</w:t>
            </w:r>
          </w:p>
        </w:tc>
        <w:tc>
          <w:tcPr>
            <w:tcW w:w="2268" w:type="dxa"/>
          </w:tcPr>
          <w:p w:rsidR="004343FF" w:rsidRPr="00846C2A" w:rsidRDefault="0031680F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. ППР-2022</w:t>
            </w:r>
          </w:p>
        </w:tc>
        <w:tc>
          <w:tcPr>
            <w:tcW w:w="709" w:type="dxa"/>
          </w:tcPr>
          <w:p w:rsidR="004343FF" w:rsidRDefault="004343FF" w:rsidP="004343F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343FF" w:rsidRPr="00180FDA" w:rsidTr="006563EC">
        <w:trPr>
          <w:trHeight w:val="549"/>
        </w:trPr>
        <w:tc>
          <w:tcPr>
            <w:tcW w:w="1384" w:type="dxa"/>
            <w:gridSpan w:val="2"/>
            <w:vMerge/>
          </w:tcPr>
          <w:p w:rsidR="004343FF" w:rsidRDefault="004343FF" w:rsidP="004343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343FF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828" w:type="dxa"/>
          </w:tcPr>
          <w:p w:rsidR="004343FF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43FF" w:rsidRDefault="004343FF" w:rsidP="004343F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343FF" w:rsidRPr="00C05C08" w:rsidRDefault="00C56E20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, покосы, диспетчерские наименования</w:t>
            </w:r>
          </w:p>
        </w:tc>
        <w:tc>
          <w:tcPr>
            <w:tcW w:w="709" w:type="dxa"/>
          </w:tcPr>
          <w:p w:rsidR="004343FF" w:rsidRPr="003217F1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1680F" w:rsidRPr="00180FDA" w:rsidTr="006563EC">
        <w:trPr>
          <w:trHeight w:val="588"/>
        </w:trPr>
        <w:tc>
          <w:tcPr>
            <w:tcW w:w="1384" w:type="dxa"/>
            <w:gridSpan w:val="2"/>
            <w:vMerge w:val="restart"/>
          </w:tcPr>
          <w:p w:rsidR="0031680F" w:rsidRPr="00596F39" w:rsidRDefault="0031680F" w:rsidP="0031680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31680F">
              <w:rPr>
                <w:rFonts w:ascii="Times New Roman" w:hAnsi="Times New Roman"/>
                <w:b w:val="0"/>
                <w:i w:val="0"/>
              </w:rPr>
              <w:t>15</w:t>
            </w:r>
            <w:r>
              <w:rPr>
                <w:rFonts w:ascii="Times New Roman" w:hAnsi="Times New Roman"/>
                <w:b w:val="0"/>
                <w:i w:val="0"/>
              </w:rPr>
              <w:t>.0</w:t>
            </w:r>
            <w:r w:rsidRPr="009575C0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31680F" w:rsidRPr="00180FDA" w:rsidRDefault="0031680F" w:rsidP="003168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31680F" w:rsidRDefault="0031680F" w:rsidP="0031680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1680F" w:rsidRDefault="0031680F" w:rsidP="003168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Заводская» БКТП-26</w:t>
            </w:r>
          </w:p>
          <w:p w:rsidR="0031680F" w:rsidRPr="00496A11" w:rsidRDefault="0031680F" w:rsidP="0031680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73A24" w:rsidRPr="00173A24" w:rsidRDefault="00173A24" w:rsidP="00173A24">
            <w:pPr>
              <w:rPr>
                <w:rFonts w:ascii="Times New Roman" w:hAnsi="Times New Roman"/>
                <w:b w:val="0"/>
                <w:i w:val="0"/>
              </w:rPr>
            </w:pPr>
            <w:r w:rsidRPr="00173A24"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</w:p>
          <w:p w:rsidR="00173A24" w:rsidRPr="00173A24" w:rsidRDefault="00173A24" w:rsidP="00173A24">
            <w:pPr>
              <w:rPr>
                <w:rFonts w:ascii="Times New Roman" w:hAnsi="Times New Roman"/>
                <w:b w:val="0"/>
                <w:i w:val="0"/>
              </w:rPr>
            </w:pPr>
            <w:r w:rsidRPr="00173A24">
              <w:rPr>
                <w:rFonts w:ascii="Times New Roman" w:hAnsi="Times New Roman"/>
                <w:b w:val="0"/>
                <w:i w:val="0"/>
              </w:rPr>
              <w:t>№41-69</w:t>
            </w:r>
          </w:p>
          <w:p w:rsidR="00173A24" w:rsidRPr="00173A24" w:rsidRDefault="00173A24" w:rsidP="00173A24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173A24"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 w:rsidRPr="00173A24">
              <w:rPr>
                <w:rFonts w:ascii="Times New Roman" w:hAnsi="Times New Roman"/>
                <w:b w:val="0"/>
                <w:i w:val="0"/>
              </w:rPr>
              <w:t>-д Павлова</w:t>
            </w:r>
          </w:p>
          <w:p w:rsidR="00173A24" w:rsidRPr="00173A24" w:rsidRDefault="00173A24" w:rsidP="00173A24">
            <w:pPr>
              <w:rPr>
                <w:rFonts w:ascii="Times New Roman" w:hAnsi="Times New Roman"/>
                <w:b w:val="0"/>
                <w:i w:val="0"/>
              </w:rPr>
            </w:pPr>
            <w:r w:rsidRPr="00173A24">
              <w:rPr>
                <w:rFonts w:ascii="Times New Roman" w:hAnsi="Times New Roman"/>
                <w:b w:val="0"/>
                <w:i w:val="0"/>
              </w:rPr>
              <w:t>№1-19,12-20</w:t>
            </w:r>
          </w:p>
          <w:p w:rsidR="00173A24" w:rsidRPr="00173A24" w:rsidRDefault="00173A24" w:rsidP="00173A24">
            <w:pPr>
              <w:rPr>
                <w:rFonts w:ascii="Times New Roman" w:hAnsi="Times New Roman"/>
                <w:b w:val="0"/>
                <w:i w:val="0"/>
              </w:rPr>
            </w:pPr>
            <w:r w:rsidRPr="00173A24">
              <w:rPr>
                <w:rFonts w:ascii="Times New Roman" w:hAnsi="Times New Roman"/>
                <w:b w:val="0"/>
                <w:i w:val="0"/>
              </w:rPr>
              <w:t>Ул. Заводская</w:t>
            </w:r>
          </w:p>
          <w:p w:rsidR="0031680F" w:rsidRDefault="00173A24" w:rsidP="00173A24">
            <w:pPr>
              <w:rPr>
                <w:rFonts w:ascii="Times New Roman" w:hAnsi="Times New Roman"/>
                <w:b w:val="0"/>
                <w:i w:val="0"/>
              </w:rPr>
            </w:pPr>
            <w:r w:rsidRPr="00173A24">
              <w:rPr>
                <w:rFonts w:ascii="Times New Roman" w:hAnsi="Times New Roman"/>
                <w:b w:val="0"/>
                <w:i w:val="0"/>
              </w:rPr>
              <w:t>№77-79,78-82</w:t>
            </w:r>
          </w:p>
        </w:tc>
        <w:tc>
          <w:tcPr>
            <w:tcW w:w="2268" w:type="dxa"/>
          </w:tcPr>
          <w:p w:rsidR="0031680F" w:rsidRPr="00846C2A" w:rsidRDefault="0031680F" w:rsidP="003168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. ППР-2022</w:t>
            </w:r>
          </w:p>
        </w:tc>
        <w:tc>
          <w:tcPr>
            <w:tcW w:w="709" w:type="dxa"/>
          </w:tcPr>
          <w:p w:rsidR="0031680F" w:rsidRDefault="0031680F" w:rsidP="0031680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343FF" w:rsidRPr="00180FDA" w:rsidTr="006563EC">
        <w:trPr>
          <w:trHeight w:val="529"/>
        </w:trPr>
        <w:tc>
          <w:tcPr>
            <w:tcW w:w="1384" w:type="dxa"/>
            <w:gridSpan w:val="2"/>
            <w:vMerge/>
          </w:tcPr>
          <w:p w:rsidR="004343FF" w:rsidRDefault="004343FF" w:rsidP="004343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343FF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343FF" w:rsidRPr="002F0164" w:rsidRDefault="00C56E20" w:rsidP="00C56E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КТП-148. РУ-10/0,4кВ. Камера «Т»</w:t>
            </w:r>
          </w:p>
        </w:tc>
        <w:tc>
          <w:tcPr>
            <w:tcW w:w="2551" w:type="dxa"/>
            <w:tcBorders>
              <w:top w:val="nil"/>
            </w:tcBorders>
          </w:tcPr>
          <w:p w:rsidR="004343FF" w:rsidRPr="006563EC" w:rsidRDefault="006563EC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лимп</w:t>
            </w:r>
          </w:p>
        </w:tc>
        <w:tc>
          <w:tcPr>
            <w:tcW w:w="2268" w:type="dxa"/>
          </w:tcPr>
          <w:p w:rsidR="004343FF" w:rsidRDefault="00C56E20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. ПВД</w:t>
            </w:r>
          </w:p>
        </w:tc>
        <w:tc>
          <w:tcPr>
            <w:tcW w:w="709" w:type="dxa"/>
          </w:tcPr>
          <w:p w:rsidR="004343FF" w:rsidRDefault="004343FF" w:rsidP="004343FF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343FF" w:rsidRPr="00180FDA" w:rsidTr="006563EC">
        <w:trPr>
          <w:trHeight w:val="522"/>
        </w:trPr>
        <w:tc>
          <w:tcPr>
            <w:tcW w:w="1384" w:type="dxa"/>
            <w:gridSpan w:val="2"/>
            <w:vMerge w:val="restart"/>
          </w:tcPr>
          <w:p w:rsidR="004343FF" w:rsidRPr="00596F39" w:rsidRDefault="0031680F" w:rsidP="004343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56E20">
              <w:rPr>
                <w:rFonts w:ascii="Times New Roman" w:hAnsi="Times New Roman"/>
                <w:b w:val="0"/>
                <w:i w:val="0"/>
              </w:rPr>
              <w:t>16</w:t>
            </w:r>
            <w:r w:rsidR="004343FF">
              <w:rPr>
                <w:rFonts w:ascii="Times New Roman" w:hAnsi="Times New Roman"/>
                <w:b w:val="0"/>
                <w:i w:val="0"/>
              </w:rPr>
              <w:t>.0</w:t>
            </w:r>
            <w:r w:rsidR="004343FF" w:rsidRPr="00C05C08">
              <w:rPr>
                <w:rFonts w:ascii="Times New Roman" w:hAnsi="Times New Roman"/>
                <w:b w:val="0"/>
                <w:i w:val="0"/>
              </w:rPr>
              <w:t>9</w:t>
            </w:r>
            <w:r w:rsidR="004343FF"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4343FF" w:rsidRPr="00180FDA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4343FF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C1AF2" w:rsidRDefault="00AC1AF2" w:rsidP="00AC1AF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7-КТП-66-ЗТП-36</w:t>
            </w:r>
          </w:p>
          <w:p w:rsidR="004343FF" w:rsidRPr="00971337" w:rsidRDefault="00C56E20" w:rsidP="00C56E2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ушкина» ЗТП-37</w:t>
            </w:r>
          </w:p>
        </w:tc>
        <w:tc>
          <w:tcPr>
            <w:tcW w:w="2551" w:type="dxa"/>
          </w:tcPr>
          <w:p w:rsidR="004343FF" w:rsidRDefault="00914811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ушкина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 xml:space="preserve"> 2- 36</w:t>
            </w:r>
            <w:r>
              <w:rPr>
                <w:rFonts w:ascii="Times New Roman" w:hAnsi="Times New Roman"/>
                <w:b w:val="0"/>
                <w:i w:val="0"/>
              </w:rPr>
              <w:t>,</w:t>
            </w:r>
          </w:p>
          <w:p w:rsidR="00914811" w:rsidRPr="00914811" w:rsidRDefault="00914811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оюзная 73-142, ул. Сочинская 41-51, ул. Слепокурова 34-7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343FF" w:rsidRPr="00C56E20" w:rsidRDefault="00AC1AF2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  <w:r w:rsidR="00C56E20">
              <w:rPr>
                <w:rFonts w:ascii="Times New Roman" w:hAnsi="Times New Roman"/>
                <w:b w:val="0"/>
                <w:i w:val="0"/>
              </w:rPr>
              <w:t xml:space="preserve">, вывоз </w:t>
            </w:r>
            <w:proofErr w:type="spellStart"/>
            <w:r w:rsidR="00C56E20">
              <w:rPr>
                <w:rFonts w:ascii="Times New Roman" w:hAnsi="Times New Roman"/>
                <w:b w:val="0"/>
                <w:i w:val="0"/>
              </w:rPr>
              <w:t>веток</w:t>
            </w:r>
            <w:proofErr w:type="gramStart"/>
            <w:r w:rsidR="00BE3747">
              <w:rPr>
                <w:rFonts w:ascii="Times New Roman" w:hAnsi="Times New Roman"/>
                <w:b w:val="0"/>
                <w:i w:val="0"/>
              </w:rPr>
              <w:t>,н</w:t>
            </w:r>
            <w:proofErr w:type="gramEnd"/>
            <w:r w:rsidR="00BE3747">
              <w:rPr>
                <w:rFonts w:ascii="Times New Roman" w:hAnsi="Times New Roman"/>
                <w:b w:val="0"/>
                <w:i w:val="0"/>
              </w:rPr>
              <w:t>умерация</w:t>
            </w:r>
            <w:proofErr w:type="spellEnd"/>
            <w:r w:rsidR="00BE3747"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709" w:type="dxa"/>
          </w:tcPr>
          <w:p w:rsidR="004343FF" w:rsidRPr="00A36B1F" w:rsidRDefault="004343FF" w:rsidP="00434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343FF" w:rsidRPr="00180FDA" w:rsidTr="006563EC">
        <w:trPr>
          <w:trHeight w:val="425"/>
        </w:trPr>
        <w:tc>
          <w:tcPr>
            <w:tcW w:w="1384" w:type="dxa"/>
            <w:gridSpan w:val="2"/>
            <w:vMerge/>
          </w:tcPr>
          <w:p w:rsidR="004343FF" w:rsidRDefault="004343FF" w:rsidP="004343F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343FF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343FF" w:rsidRPr="002F0164" w:rsidRDefault="0031680F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66. РУ-10/0,4кВ. Камера «Т»</w:t>
            </w:r>
          </w:p>
        </w:tc>
        <w:tc>
          <w:tcPr>
            <w:tcW w:w="2551" w:type="dxa"/>
          </w:tcPr>
          <w:p w:rsidR="004343FF" w:rsidRPr="007C03CE" w:rsidRDefault="007C03CE" w:rsidP="004343FF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 w:rsidRPr="007C03CE">
              <w:rPr>
                <w:rFonts w:ascii="Times New Roman" w:hAnsi="Times New Roman"/>
                <w:b w:val="0"/>
                <w:i w:val="0"/>
              </w:rPr>
              <w:t xml:space="preserve">Ул. Сочинская 2-39, ул. Союзная 71-99, ул. Свердлова 3-16, ул. 40 </w:t>
            </w:r>
            <w:r w:rsidRPr="007C03CE">
              <w:rPr>
                <w:rFonts w:ascii="Times New Roman" w:hAnsi="Times New Roman"/>
                <w:b w:val="0"/>
                <w:i w:val="0"/>
              </w:rPr>
              <w:lastRenderedPageBreak/>
              <w:t xml:space="preserve">лет Октября 2-76, ул. Проточная 1-31, ул. Союзная 13-76, пр. радужный 2-17,ул. Солнечная 1-58, ул. </w:t>
            </w:r>
            <w:proofErr w:type="spellStart"/>
            <w:r w:rsidRPr="007C03CE">
              <w:rPr>
                <w:rFonts w:ascii="Times New Roman" w:hAnsi="Times New Roman"/>
                <w:b w:val="0"/>
                <w:i w:val="0"/>
              </w:rPr>
              <w:t>Лабинская</w:t>
            </w:r>
            <w:proofErr w:type="spellEnd"/>
            <w:r w:rsidRPr="007C03CE">
              <w:rPr>
                <w:rFonts w:ascii="Times New Roman" w:hAnsi="Times New Roman"/>
                <w:b w:val="0"/>
                <w:i w:val="0"/>
              </w:rPr>
              <w:t xml:space="preserve"> 9-12, пр.</w:t>
            </w:r>
            <w:proofErr w:type="gramEnd"/>
            <w:r w:rsidRPr="007C03CE">
              <w:rPr>
                <w:rFonts w:ascii="Times New Roman" w:hAnsi="Times New Roman"/>
                <w:b w:val="0"/>
                <w:i w:val="0"/>
              </w:rPr>
              <w:t xml:space="preserve"> Ударный 3-21, ул. Ясная 4-16</w:t>
            </w:r>
          </w:p>
        </w:tc>
        <w:tc>
          <w:tcPr>
            <w:tcW w:w="2268" w:type="dxa"/>
          </w:tcPr>
          <w:p w:rsidR="004343FF" w:rsidRPr="00971337" w:rsidRDefault="0031680F" w:rsidP="004343F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ТО. 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свещения</w:t>
            </w:r>
            <w:proofErr w:type="spellEnd"/>
          </w:p>
        </w:tc>
        <w:tc>
          <w:tcPr>
            <w:tcW w:w="709" w:type="dxa"/>
          </w:tcPr>
          <w:p w:rsidR="004343FF" w:rsidRPr="00BD5630" w:rsidRDefault="004343FF" w:rsidP="004343F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lastRenderedPageBreak/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A24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AB3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3EC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3CE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1DE0"/>
    <w:rsid w:val="0083279B"/>
    <w:rsid w:val="00832F14"/>
    <w:rsid w:val="0083350E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811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3747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06EF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8AFD-F84E-4CEB-81E9-039254D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2</TotalTime>
  <Pages>2</Pages>
  <Words>279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95</cp:revision>
  <cp:lastPrinted>2022-08-26T09:39:00Z</cp:lastPrinted>
  <dcterms:created xsi:type="dcterms:W3CDTF">2020-03-13T05:55:00Z</dcterms:created>
  <dcterms:modified xsi:type="dcterms:W3CDTF">2022-09-09T08:57:00Z</dcterms:modified>
</cp:coreProperties>
</file>